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802310" w:rsidRDefault="00802310" w:rsidP="00510183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ՀՀ ԱՆ «Հիվանդությունների վերահսկման և կանխարգելման ազգային կենտրոն» ՊՈԱԿ-ը ստորև ներկայացնում է իր կարիքների համար 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Մաքսային պահեստի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ծառայությունների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 xml:space="preserve"> ձեռքբերման</w:t>
      </w: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 նպատակով կազմակերպված «ԲԸԱՀ-ՀՎԿԱԿ-2017-</w:t>
      </w:r>
      <w:r w:rsidR="00D945DF">
        <w:rPr>
          <w:rFonts w:ascii="GHEA Grapalat" w:hAnsi="GHEA Grapalat"/>
          <w:color w:val="000000"/>
          <w:sz w:val="18"/>
          <w:szCs w:val="18"/>
          <w:lang w:val="af-ZA"/>
        </w:rPr>
        <w:t>2</w:t>
      </w:r>
      <w:r w:rsidR="001C4BBA">
        <w:rPr>
          <w:rFonts w:ascii="GHEA Grapalat" w:hAnsi="GHEA Grapalat"/>
          <w:color w:val="000000"/>
          <w:sz w:val="18"/>
          <w:szCs w:val="18"/>
          <w:lang w:val="af-ZA"/>
        </w:rPr>
        <w:t>7</w:t>
      </w:r>
      <w:r w:rsidRPr="006F56DE">
        <w:rPr>
          <w:rFonts w:ascii="GHEA Grapalat" w:hAnsi="GHEA Grapalat"/>
          <w:color w:val="000000"/>
          <w:sz w:val="18"/>
          <w:szCs w:val="18"/>
          <w:lang w:val="af-ZA"/>
        </w:rPr>
        <w:t xml:space="preserve">» ծածկագրով գնման ընթացակարգի արդյունքում 2017 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թվականի </w:t>
      </w:r>
      <w:r w:rsidR="00365E1A">
        <w:rPr>
          <w:rFonts w:ascii="GHEA Grapalat" w:hAnsi="GHEA Grapalat"/>
          <w:color w:val="000000"/>
          <w:sz w:val="18"/>
          <w:szCs w:val="18"/>
          <w:lang w:val="af-ZA"/>
        </w:rPr>
        <w:t>օգոստոսի</w:t>
      </w:r>
      <w:r w:rsidR="00B44FD0">
        <w:rPr>
          <w:rFonts w:ascii="GHEA Grapalat" w:hAnsi="GHEA Grapalat"/>
          <w:color w:val="000000"/>
          <w:sz w:val="18"/>
          <w:szCs w:val="18"/>
          <w:lang w:val="af-ZA"/>
        </w:rPr>
        <w:t xml:space="preserve"> 15-ի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 թիվ Ա</w:t>
      </w:r>
      <w:r w:rsidR="005378C7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6805EE">
        <w:rPr>
          <w:rFonts w:ascii="GHEA Grapalat" w:hAnsi="GHEA Grapalat"/>
          <w:color w:val="000000"/>
          <w:sz w:val="18"/>
          <w:szCs w:val="18"/>
          <w:lang w:val="af-ZA"/>
        </w:rPr>
        <w:t>9755366718</w:t>
      </w:r>
      <w:r w:rsidRPr="00802310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5461BC" w:rsidRPr="003514EC">
        <w:rPr>
          <w:rFonts w:ascii="GHEA Grapalat" w:hAnsi="GHEA Grapalat"/>
          <w:color w:val="000000"/>
          <w:sz w:val="18"/>
          <w:szCs w:val="18"/>
          <w:lang w:val="af-ZA"/>
        </w:rPr>
        <w:t xml:space="preserve">պայմանագրի </w:t>
      </w:r>
      <w:r w:rsidR="005461BC" w:rsidRPr="00802310">
        <w:rPr>
          <w:rFonts w:ascii="GHEA Grapalat" w:hAnsi="GHEA Grapalat"/>
          <w:color w:val="000000"/>
          <w:sz w:val="18"/>
          <w:szCs w:val="18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147"/>
        <w:gridCol w:w="531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134"/>
        <w:gridCol w:w="111"/>
        <w:gridCol w:w="117"/>
        <w:gridCol w:w="612"/>
        <w:gridCol w:w="30"/>
        <w:gridCol w:w="11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9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514EC" w:rsidRPr="00802310" w:rsidRDefault="003514E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02310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6805EE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14.03.04: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երմուծվո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եռ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պահեստավոր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ագույ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անձ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4E33A5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եռնագի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4E33A5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4E33A5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E14A92" w:rsidP="00AD08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3514E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D0847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E14A92" w:rsidP="008023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AD0847">
              <w:rPr>
                <w:rFonts w:ascii="GHEA Grapalat" w:hAnsi="GHEA Grapalat"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2C45C9" w:rsidP="003514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երմուծվո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եռ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պահեստավոր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ագույ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անձում</w:t>
            </w:r>
            <w:proofErr w:type="spellEnd"/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2C45C9" w:rsidP="00D94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երմուծվո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եռ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պահեստավոր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ագույ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անձում</w:t>
            </w:r>
            <w:proofErr w:type="spellEnd"/>
          </w:p>
        </w:tc>
      </w:tr>
      <w:tr w:rsidR="003514EC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802310" w:rsidRDefault="003514EC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A7E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6F56DE" w:rsidRDefault="003514EC" w:rsidP="0093347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514EC" w:rsidRPr="00BF7713">
        <w:trPr>
          <w:trHeight w:val="169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5378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ենտակետ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, ՀՀ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420299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3514EC" w:rsidRPr="00BF7713">
        <w:trPr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514E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3514E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DB65A4" w:rsidP="00DB65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3514E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3514EC"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3514EC" w:rsidRPr="003D17D0" w:rsidRDefault="003514EC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514EC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9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514EC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514EC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514EC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3D17D0" w:rsidRDefault="003514E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7"/>
            <w:shd w:val="clear" w:color="auto" w:fill="auto"/>
            <w:vAlign w:val="center"/>
          </w:tcPr>
          <w:p w:rsidR="003514EC" w:rsidRPr="00604A2D" w:rsidRDefault="003514EC" w:rsidP="006472F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514EC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420299" w:rsidRDefault="00CE0637" w:rsidP="00DB65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 w:rsidR="00DB65A4">
              <w:rPr>
                <w:rFonts w:ascii="GHEA Grapalat" w:hAnsi="GHEA Grapalat"/>
                <w:b/>
                <w:sz w:val="14"/>
                <w:szCs w:val="14"/>
              </w:rPr>
              <w:t>ԱՐՄԵՆԻԱ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="00DB65A4">
              <w:rPr>
                <w:rFonts w:ascii="GHEA Grapalat" w:hAnsi="GHEA Grapalat" w:cs="Sylfaen"/>
                <w:b/>
                <w:sz w:val="14"/>
                <w:szCs w:val="14"/>
              </w:rPr>
              <w:t xml:space="preserve"> ՄԻՋԱԶԳԱՅԻՆ ՕԴԱՆԱՎԱԿԱՅԱՆՆԵՐ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420299" w:rsidRDefault="00DB65A4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420299" w:rsidRDefault="009143B2" w:rsidP="009143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DB65A4">
              <w:rPr>
                <w:rFonts w:ascii="GHEA Grapalat" w:hAnsi="GHEA Grapalat"/>
                <w:b/>
                <w:sz w:val="14"/>
                <w:szCs w:val="14"/>
              </w:rPr>
              <w:t xml:space="preserve"> 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14EC" w:rsidRPr="00420299" w:rsidRDefault="00DB65A4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14EC" w:rsidRPr="00420299" w:rsidRDefault="00DB65A4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14EC" w:rsidRPr="00420299" w:rsidRDefault="00DB65A4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9143B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14EC" w:rsidRPr="00420299" w:rsidRDefault="00DB65A4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CE0637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3514EC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420299" w:rsidRDefault="003514EC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14EC" w:rsidRPr="00420299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14EC" w:rsidRPr="00420299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14EC" w:rsidRPr="00DD3C04" w:rsidRDefault="003514EC" w:rsidP="009334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0980" w:type="dxa"/>
            <w:gridSpan w:val="51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3514EC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514EC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514EC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  <w:proofErr w:type="spellEnd"/>
          </w:p>
        </w:tc>
      </w:tr>
      <w:tr w:rsidR="003514EC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514EC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289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2616FE" w:rsidRDefault="003514E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2342" w:rsidP="003523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514E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3514E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3514EC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514EC" w:rsidRPr="00F50FBC" w:rsidRDefault="003514E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514EC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4EC" w:rsidRPr="00F50FBC" w:rsidRDefault="003514E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 w:rsidTr="00694204">
        <w:trPr>
          <w:trHeight w:val="344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14EC" w:rsidRPr="006472FF" w:rsidRDefault="003514EC" w:rsidP="009143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52342">
              <w:rPr>
                <w:rFonts w:ascii="GHEA Grapalat" w:hAnsi="GHEA Grapalat" w:cs="Sylfaen"/>
                <w:b/>
                <w:sz w:val="14"/>
                <w:szCs w:val="14"/>
              </w:rPr>
              <w:t>15.08.2017թ.</w:t>
            </w:r>
          </w:p>
        </w:tc>
      </w:tr>
      <w:tr w:rsidR="003514EC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2342" w:rsidP="009334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17թ.</w:t>
            </w:r>
          </w:p>
        </w:tc>
      </w:tr>
      <w:tr w:rsidR="003514EC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Default="003514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2342" w:rsidP="009143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17թ.</w:t>
            </w: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5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514EC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514EC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514EC" w:rsidRPr="00BF7713" w:rsidTr="003F47FB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514EC" w:rsidRPr="00BF7713" w:rsidTr="003F47FB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14EC" w:rsidRPr="00BF7713" w:rsidRDefault="0087777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ԵՆԻԱ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ԻՋԱԶԳԱՅԻՆ ՕԴԱՆԱՎԱԿԱՅԱՆՆԵՐ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14EC" w:rsidRPr="00877773" w:rsidRDefault="003514EC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7773">
              <w:rPr>
                <w:rFonts w:ascii="GHEA Grapalat" w:hAnsi="GHEA Grapalat" w:cs="Sylfaen"/>
                <w:b/>
                <w:sz w:val="14"/>
                <w:szCs w:val="14"/>
              </w:rPr>
              <w:t>Ա-</w:t>
            </w:r>
            <w:r w:rsidR="00877773" w:rsidRPr="00877773">
              <w:rPr>
                <w:rFonts w:ascii="GHEA Grapalat" w:hAnsi="GHEA Grapalat" w:cs="Sylfaen"/>
                <w:b/>
                <w:sz w:val="14"/>
                <w:szCs w:val="14"/>
              </w:rPr>
              <w:t>9755366718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3514EC" w:rsidRPr="00BF7713" w:rsidRDefault="00352342" w:rsidP="009143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8.2017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shd w:val="clear" w:color="auto" w:fill="auto"/>
            <w:vAlign w:val="center"/>
          </w:tcPr>
          <w:p w:rsidR="003514EC" w:rsidRPr="00420299" w:rsidRDefault="00352342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F47FB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3514EC" w:rsidRPr="00420299" w:rsidRDefault="00352342" w:rsidP="009334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F47FB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3514EC" w:rsidRPr="00BF7713" w:rsidTr="003F47FB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7"/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150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514EC" w:rsidRPr="00BF7713" w:rsidTr="002E2215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707BC" w:rsidRPr="00BF7713" w:rsidTr="002E2215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BF7713" w:rsidRDefault="00C707B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524751" w:rsidRDefault="00352342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ՄԵՆԻԱ</w:t>
            </w:r>
            <w:r w:rsidRPr="0042029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ԻՋԱԶԳԱՅԻՆ ՕԴԱՆԱՎԱԿԱՅԱՆՆԵՐ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 w:rsidRPr="00420299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8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2E2215" w:rsidRDefault="002E2215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22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ԼԱԹԻԱ-ՍԵԲԱՍՏԻԱ Զվարթնոց միջազգային օդանավակայան ԱՄՕ շ.</w:t>
            </w:r>
          </w:p>
          <w:p w:rsidR="00C707BC" w:rsidRPr="007A51C3" w:rsidRDefault="00C707BC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7A51C3" w:rsidRDefault="00C707BC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60474C" w:rsidRDefault="002E2215" w:rsidP="00C707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10534800100</w:t>
            </w:r>
          </w:p>
          <w:p w:rsidR="00C707BC" w:rsidRPr="0060474C" w:rsidRDefault="00C707BC" w:rsidP="002E22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</w:t>
            </w:r>
            <w:proofErr w:type="spellStart"/>
            <w:r w:rsidR="002E2215">
              <w:rPr>
                <w:rFonts w:ascii="GHEA Grapalat" w:hAnsi="GHEA Grapalat"/>
                <w:b/>
                <w:sz w:val="14"/>
                <w:szCs w:val="14"/>
              </w:rPr>
              <w:t>Կոնվերսբանկ</w:t>
            </w:r>
            <w:proofErr w:type="spellEnd"/>
            <w:r w:rsidRPr="007A51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="008F5854">
              <w:rPr>
                <w:rFonts w:ascii="GHEA Grapalat" w:hAnsi="GHEA Grapalat" w:cs="Sylfaen"/>
                <w:b/>
                <w:sz w:val="14"/>
                <w:szCs w:val="14"/>
              </w:rPr>
              <w:t xml:space="preserve"> ՓԲ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BC" w:rsidRPr="00C25EA3" w:rsidRDefault="00976BFC" w:rsidP="00032E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032E54">
              <w:rPr>
                <w:rFonts w:ascii="GHEA Grapalat" w:hAnsi="GHEA Grapalat"/>
                <w:b/>
                <w:sz w:val="14"/>
                <w:szCs w:val="14"/>
              </w:rPr>
              <w:t>562664</w:t>
            </w:r>
          </w:p>
        </w:tc>
      </w:tr>
      <w:tr w:rsidR="003514EC" w:rsidRPr="00BF7713" w:rsidTr="002E2215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514EC" w:rsidRPr="00BF7713" w:rsidRDefault="003514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3514EC" w:rsidRPr="00BF7713" w:rsidRDefault="003514E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514EC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14EC" w:rsidRPr="00BF7713" w:rsidRDefault="003514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14EC" w:rsidRPr="00BF7713" w:rsidRDefault="003514E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514EC" w:rsidRPr="00BF7713" w:rsidRDefault="003514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514EC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514EC" w:rsidRPr="00BF7713" w:rsidRDefault="003514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14EC" w:rsidRPr="00BF7713">
        <w:trPr>
          <w:trHeight w:val="227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14EC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EC" w:rsidRPr="00BF7713" w:rsidRDefault="003514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514EC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514EC" w:rsidRPr="00420299" w:rsidRDefault="003514EC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իրանուշ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պիկ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3514EC" w:rsidRPr="00420299" w:rsidRDefault="003514EC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sz w:val="14"/>
                <w:szCs w:val="14"/>
              </w:rPr>
              <w:t>011 610424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3514EC" w:rsidRPr="00420299" w:rsidRDefault="003514EC" w:rsidP="009969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20299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gnumnerhvkk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996997" w:rsidRDefault="00996997" w:rsidP="00996997">
      <w:pPr>
        <w:pStyle w:val="BodyTextIndent3"/>
        <w:spacing w:after="240" w:line="360" w:lineRule="auto"/>
        <w:ind w:firstLine="709"/>
        <w:jc w:val="center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Պատվիրատու</w:t>
      </w:r>
      <w:r w:rsidRPr="00996997">
        <w:rPr>
          <w:rFonts w:ascii="GHEA Grapalat" w:hAnsi="GHEA Grapalat"/>
          <w:b w:val="0"/>
          <w:i w:val="0"/>
          <w:color w:val="000000"/>
          <w:sz w:val="18"/>
          <w:szCs w:val="18"/>
          <w:lang w:val="af-ZA"/>
        </w:rPr>
        <w:t xml:space="preserve">` </w:t>
      </w:r>
      <w:r w:rsidRPr="00996997">
        <w:rPr>
          <w:rFonts w:ascii="GHEA Grapalat" w:hAnsi="GHEA Grapalat" w:cs="Sylfaen"/>
          <w:b w:val="0"/>
          <w:i w:val="0"/>
          <w:color w:val="000000"/>
          <w:sz w:val="18"/>
          <w:szCs w:val="18"/>
          <w:lang w:val="af-ZA"/>
        </w:rPr>
        <w:t>ՀՀ ԱՆ «Հիվանդությունների վերահսկման և կանխարգելման ազգային կենտրոն» ՊՈԱԿ</w:t>
      </w:r>
    </w:p>
    <w:sectPr w:rsidR="00613058" w:rsidRPr="0099699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E1" w:rsidRDefault="00C679E1">
      <w:r>
        <w:separator/>
      </w:r>
    </w:p>
  </w:endnote>
  <w:endnote w:type="continuationSeparator" w:id="0">
    <w:p w:rsidR="00C679E1" w:rsidRDefault="00C6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15" w:rsidRDefault="002E221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215" w:rsidRDefault="002E221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15" w:rsidRDefault="002E2215" w:rsidP="00717888">
    <w:pPr>
      <w:pStyle w:val="Footer"/>
      <w:framePr w:wrap="around" w:vAnchor="text" w:hAnchor="margin" w:xAlign="right" w:y="1"/>
      <w:rPr>
        <w:rStyle w:val="PageNumber"/>
      </w:rPr>
    </w:pPr>
  </w:p>
  <w:p w:rsidR="002E2215" w:rsidRDefault="002E221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E1" w:rsidRDefault="00C679E1">
      <w:r>
        <w:separator/>
      </w:r>
    </w:p>
  </w:footnote>
  <w:footnote w:type="continuationSeparator" w:id="0">
    <w:p w:rsidR="00C679E1" w:rsidRDefault="00C679E1">
      <w:r>
        <w:continuationSeparator/>
      </w:r>
    </w:p>
  </w:footnote>
  <w:footnote w:id="1">
    <w:p w:rsidR="002E2215" w:rsidRPr="00541A77" w:rsidRDefault="002E221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E2215" w:rsidRPr="002D0BF6" w:rsidRDefault="002E221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E2215" w:rsidRPr="002D0BF6" w:rsidRDefault="002E221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E2215" w:rsidRPr="00EB00B9" w:rsidRDefault="002E221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E2215" w:rsidRPr="002D0BF6" w:rsidRDefault="002E221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E2215" w:rsidRPr="002D0BF6" w:rsidRDefault="002E221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E2215" w:rsidRPr="002D0BF6" w:rsidRDefault="002E221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E2215" w:rsidRPr="002D0BF6" w:rsidRDefault="002E221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E2215" w:rsidRPr="00C868EC" w:rsidRDefault="002E221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E2215" w:rsidRPr="00871366" w:rsidRDefault="002E221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E2215" w:rsidRPr="002D0BF6" w:rsidRDefault="002E221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27904"/>
    <w:rsid w:val="00032E5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12104"/>
    <w:rsid w:val="00120E57"/>
    <w:rsid w:val="00124077"/>
    <w:rsid w:val="00125AFF"/>
    <w:rsid w:val="00132E94"/>
    <w:rsid w:val="0014470D"/>
    <w:rsid w:val="001466A8"/>
    <w:rsid w:val="001517BC"/>
    <w:rsid w:val="00154CD9"/>
    <w:rsid w:val="001563E9"/>
    <w:rsid w:val="00156512"/>
    <w:rsid w:val="00161E7C"/>
    <w:rsid w:val="001628D6"/>
    <w:rsid w:val="00180617"/>
    <w:rsid w:val="00185136"/>
    <w:rsid w:val="0018562B"/>
    <w:rsid w:val="001860C6"/>
    <w:rsid w:val="0019719D"/>
    <w:rsid w:val="001A2642"/>
    <w:rsid w:val="001A64A3"/>
    <w:rsid w:val="001B0C0E"/>
    <w:rsid w:val="001B33E6"/>
    <w:rsid w:val="001C13FF"/>
    <w:rsid w:val="001C220F"/>
    <w:rsid w:val="001C4BBA"/>
    <w:rsid w:val="001C521B"/>
    <w:rsid w:val="001C578F"/>
    <w:rsid w:val="001F5BAF"/>
    <w:rsid w:val="0020420B"/>
    <w:rsid w:val="00205535"/>
    <w:rsid w:val="00213125"/>
    <w:rsid w:val="002137CA"/>
    <w:rsid w:val="00216311"/>
    <w:rsid w:val="0022063D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45C9"/>
    <w:rsid w:val="002C5839"/>
    <w:rsid w:val="002C60EF"/>
    <w:rsid w:val="002D0BF6"/>
    <w:rsid w:val="002D7877"/>
    <w:rsid w:val="002E2215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6189"/>
    <w:rsid w:val="00341CA5"/>
    <w:rsid w:val="00344006"/>
    <w:rsid w:val="00345C5A"/>
    <w:rsid w:val="00351149"/>
    <w:rsid w:val="003514EC"/>
    <w:rsid w:val="00352342"/>
    <w:rsid w:val="0035269C"/>
    <w:rsid w:val="00360627"/>
    <w:rsid w:val="00364DC9"/>
    <w:rsid w:val="00365437"/>
    <w:rsid w:val="003654FE"/>
    <w:rsid w:val="0036553D"/>
    <w:rsid w:val="00365E1A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7FB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A7E1C"/>
    <w:rsid w:val="004B0C88"/>
    <w:rsid w:val="004B2C83"/>
    <w:rsid w:val="004B2CAE"/>
    <w:rsid w:val="004B7482"/>
    <w:rsid w:val="004C2C80"/>
    <w:rsid w:val="004D2A4F"/>
    <w:rsid w:val="004D4E6E"/>
    <w:rsid w:val="004E33A5"/>
    <w:rsid w:val="004F596C"/>
    <w:rsid w:val="004F7F2F"/>
    <w:rsid w:val="0050287B"/>
    <w:rsid w:val="005060B6"/>
    <w:rsid w:val="00510183"/>
    <w:rsid w:val="00512138"/>
    <w:rsid w:val="00524751"/>
    <w:rsid w:val="00531EA4"/>
    <w:rsid w:val="005378C7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5F7C41"/>
    <w:rsid w:val="00604A2D"/>
    <w:rsid w:val="00613058"/>
    <w:rsid w:val="006214B1"/>
    <w:rsid w:val="00622A3A"/>
    <w:rsid w:val="00623E7B"/>
    <w:rsid w:val="00625505"/>
    <w:rsid w:val="0064019E"/>
    <w:rsid w:val="00644FD7"/>
    <w:rsid w:val="006472FF"/>
    <w:rsid w:val="00651536"/>
    <w:rsid w:val="00652B69"/>
    <w:rsid w:val="006538D5"/>
    <w:rsid w:val="00655074"/>
    <w:rsid w:val="006557FC"/>
    <w:rsid w:val="0065620A"/>
    <w:rsid w:val="00656DC4"/>
    <w:rsid w:val="00673895"/>
    <w:rsid w:val="006805EE"/>
    <w:rsid w:val="00683E3A"/>
    <w:rsid w:val="00686425"/>
    <w:rsid w:val="00692C23"/>
    <w:rsid w:val="00694204"/>
    <w:rsid w:val="0069632B"/>
    <w:rsid w:val="006A3269"/>
    <w:rsid w:val="006A5CF4"/>
    <w:rsid w:val="006B2BA7"/>
    <w:rsid w:val="006B355E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89F"/>
    <w:rsid w:val="007C3B03"/>
    <w:rsid w:val="007C7163"/>
    <w:rsid w:val="007D1BF8"/>
    <w:rsid w:val="007F0193"/>
    <w:rsid w:val="00802310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77773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854"/>
    <w:rsid w:val="008F5FBD"/>
    <w:rsid w:val="008F6EE8"/>
    <w:rsid w:val="008F7DC4"/>
    <w:rsid w:val="00901B34"/>
    <w:rsid w:val="00907C60"/>
    <w:rsid w:val="00910DE9"/>
    <w:rsid w:val="00913176"/>
    <w:rsid w:val="009143B2"/>
    <w:rsid w:val="00916899"/>
    <w:rsid w:val="0092549D"/>
    <w:rsid w:val="00933478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76BFC"/>
    <w:rsid w:val="0098481B"/>
    <w:rsid w:val="00985DD2"/>
    <w:rsid w:val="009928F7"/>
    <w:rsid w:val="00992C08"/>
    <w:rsid w:val="00994716"/>
    <w:rsid w:val="0099697A"/>
    <w:rsid w:val="00996997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1BC"/>
    <w:rsid w:val="00AC363F"/>
    <w:rsid w:val="00AC46EC"/>
    <w:rsid w:val="00AC7F6F"/>
    <w:rsid w:val="00AD084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4FD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392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3F1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2BC"/>
    <w:rsid w:val="00C63DF5"/>
    <w:rsid w:val="00C679E1"/>
    <w:rsid w:val="00C707BC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063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163"/>
    <w:rsid w:val="00D20BEB"/>
    <w:rsid w:val="00D21F3A"/>
    <w:rsid w:val="00D2725C"/>
    <w:rsid w:val="00D405E4"/>
    <w:rsid w:val="00D41579"/>
    <w:rsid w:val="00D472AC"/>
    <w:rsid w:val="00D523E9"/>
    <w:rsid w:val="00D52421"/>
    <w:rsid w:val="00D559F9"/>
    <w:rsid w:val="00D57C3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5DF"/>
    <w:rsid w:val="00DA0C45"/>
    <w:rsid w:val="00DA3B88"/>
    <w:rsid w:val="00DB50C0"/>
    <w:rsid w:val="00DB65A4"/>
    <w:rsid w:val="00DC3323"/>
    <w:rsid w:val="00DC3F30"/>
    <w:rsid w:val="00DC4A38"/>
    <w:rsid w:val="00DE1183"/>
    <w:rsid w:val="00DE6A21"/>
    <w:rsid w:val="00DF78B4"/>
    <w:rsid w:val="00E14174"/>
    <w:rsid w:val="00E14A92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AE6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A5B19"/>
    <w:rsid w:val="00EB00B9"/>
    <w:rsid w:val="00EB5497"/>
    <w:rsid w:val="00EB6973"/>
    <w:rsid w:val="00EB6B0D"/>
    <w:rsid w:val="00EC3FA0"/>
    <w:rsid w:val="00EC6FF1"/>
    <w:rsid w:val="00ED20BE"/>
    <w:rsid w:val="00ED33B0"/>
    <w:rsid w:val="00ED4BE9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64D7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808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510183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60AD-788C-48A0-9BEE-1DA0357E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5-07-14T07:47:00Z</cp:lastPrinted>
  <dcterms:created xsi:type="dcterms:W3CDTF">2017-08-17T11:26:00Z</dcterms:created>
  <dcterms:modified xsi:type="dcterms:W3CDTF">2017-08-17T11:26:00Z</dcterms:modified>
</cp:coreProperties>
</file>